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2186" w14:textId="6B338917" w:rsidR="00207062" w:rsidRPr="00DC7923" w:rsidRDefault="00207062" w:rsidP="00207062">
      <w:pPr>
        <w:jc w:val="center"/>
        <w:rPr>
          <w:b/>
          <w:sz w:val="24"/>
          <w:szCs w:val="24"/>
        </w:rPr>
      </w:pPr>
      <w:r w:rsidRPr="00DC7923">
        <w:rPr>
          <w:b/>
          <w:sz w:val="24"/>
          <w:szCs w:val="24"/>
        </w:rPr>
        <w:t>DĖL PANEVĖŽIO RAJONO SAVIVALDYBĖS TARYBOS 2021 M. VASARIO 25 D. SPRENDIMO NR. T-24 „DĖL PANEVĖŽIO RAJONO SAVIVALDYBĖS 2021 METŲ BIUDŽETO PATVIRTINIMO“ PAKEITIMO</w:t>
      </w:r>
    </w:p>
    <w:p w14:paraId="2D67F4CF" w14:textId="77777777" w:rsidR="00FE2095" w:rsidRPr="00DC7923" w:rsidRDefault="00FE2095" w:rsidP="00FE2095">
      <w:pPr>
        <w:rPr>
          <w:sz w:val="24"/>
          <w:szCs w:val="24"/>
        </w:rPr>
      </w:pPr>
    </w:p>
    <w:p w14:paraId="082785BD" w14:textId="4FB89198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20</w:t>
      </w:r>
      <w:r w:rsidR="00665520" w:rsidRPr="00DC7923">
        <w:rPr>
          <w:sz w:val="24"/>
          <w:szCs w:val="24"/>
        </w:rPr>
        <w:t>2</w:t>
      </w:r>
      <w:r w:rsidR="003479D5" w:rsidRPr="00DC7923">
        <w:rPr>
          <w:sz w:val="24"/>
          <w:szCs w:val="24"/>
        </w:rPr>
        <w:t>1</w:t>
      </w:r>
      <w:r w:rsidRPr="00DC7923">
        <w:rPr>
          <w:sz w:val="24"/>
          <w:szCs w:val="24"/>
        </w:rPr>
        <w:t xml:space="preserve"> m. </w:t>
      </w:r>
      <w:r w:rsidR="00075485">
        <w:rPr>
          <w:sz w:val="24"/>
          <w:szCs w:val="24"/>
        </w:rPr>
        <w:t>birželio</w:t>
      </w:r>
      <w:r w:rsidR="00C81CD0" w:rsidRPr="00DC7923">
        <w:rPr>
          <w:sz w:val="24"/>
          <w:szCs w:val="24"/>
        </w:rPr>
        <w:t xml:space="preserve"> </w:t>
      </w:r>
      <w:r w:rsidR="009D6D7C" w:rsidRPr="00DC7923">
        <w:rPr>
          <w:sz w:val="24"/>
          <w:szCs w:val="24"/>
        </w:rPr>
        <w:t>2</w:t>
      </w:r>
      <w:r w:rsidR="00075485">
        <w:rPr>
          <w:sz w:val="24"/>
          <w:szCs w:val="24"/>
        </w:rPr>
        <w:t>9</w:t>
      </w:r>
      <w:r w:rsidRPr="00DC7923">
        <w:rPr>
          <w:sz w:val="24"/>
          <w:szCs w:val="24"/>
        </w:rPr>
        <w:t xml:space="preserve"> d. Nr.</w:t>
      </w:r>
      <w:r w:rsidR="007B608E" w:rsidRPr="00DC7923">
        <w:rPr>
          <w:sz w:val="24"/>
          <w:szCs w:val="24"/>
        </w:rPr>
        <w:t xml:space="preserve"> T</w:t>
      </w:r>
      <w:r w:rsidR="00B558ED" w:rsidRPr="00DC7923">
        <w:rPr>
          <w:sz w:val="24"/>
          <w:szCs w:val="24"/>
        </w:rPr>
        <w:t>-</w:t>
      </w:r>
      <w:r w:rsidR="00155C5B">
        <w:rPr>
          <w:sz w:val="24"/>
          <w:szCs w:val="24"/>
        </w:rPr>
        <w:t xml:space="preserve"> 143</w:t>
      </w:r>
    </w:p>
    <w:p w14:paraId="6F4263A5" w14:textId="77777777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Panevėžys</w:t>
      </w:r>
    </w:p>
    <w:p w14:paraId="60F5B5CA" w14:textId="77777777" w:rsidR="001B7E85" w:rsidRPr="00DC7923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DC7923" w:rsidRDefault="00207062" w:rsidP="00207062">
      <w:pPr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Vadovaudamasi Lietuvos Respublikos vietos savivaldos įstatymo 16 straipsnio 2 dalies </w:t>
      </w:r>
      <w:r w:rsidRPr="00DC7923">
        <w:rPr>
          <w:sz w:val="24"/>
          <w:szCs w:val="24"/>
        </w:rPr>
        <w:br/>
        <w:t>15 punktu</w:t>
      </w:r>
      <w:r w:rsidRPr="00DC7923">
        <w:rPr>
          <w:i/>
          <w:sz w:val="24"/>
          <w:szCs w:val="24"/>
        </w:rPr>
        <w:t>,</w:t>
      </w:r>
      <w:r w:rsidRPr="00DC7923">
        <w:rPr>
          <w:sz w:val="24"/>
          <w:szCs w:val="24"/>
        </w:rPr>
        <w:t xml:space="preserve"> Savivaldybės taryba n u s p r e n d ž i a:</w:t>
      </w:r>
    </w:p>
    <w:p w14:paraId="2CEC8102" w14:textId="77777777" w:rsidR="00216A07" w:rsidRPr="00DC7923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Pakeisti Panevėžio rajono savivaldybės tarybos 2021 m. vasario 25 d. sprendim</w:t>
      </w:r>
      <w:r w:rsidR="00E344D8" w:rsidRPr="00DC7923">
        <w:rPr>
          <w:rFonts w:ascii="Times New Roman" w:hAnsi="Times New Roman"/>
          <w:sz w:val="24"/>
          <w:szCs w:val="24"/>
        </w:rPr>
        <w:t>o</w:t>
      </w:r>
      <w:r w:rsidRPr="00DC7923">
        <w:rPr>
          <w:rFonts w:ascii="Times New Roman" w:hAnsi="Times New Roman"/>
          <w:sz w:val="24"/>
          <w:szCs w:val="24"/>
        </w:rPr>
        <w:t xml:space="preserve"> Nr. T-24 „Dėl Panevėžio rajono savivaldybės 2021 metų biudžeto patvirtinimo“</w:t>
      </w:r>
      <w:r w:rsidR="00E344D8" w:rsidRPr="00DC7923">
        <w:rPr>
          <w:rFonts w:ascii="Times New Roman" w:hAnsi="Times New Roman"/>
          <w:sz w:val="24"/>
          <w:szCs w:val="24"/>
        </w:rPr>
        <w:t xml:space="preserve">: </w:t>
      </w:r>
    </w:p>
    <w:p w14:paraId="52C391FF" w14:textId="77777777" w:rsidR="00D72171" w:rsidRPr="00216A07" w:rsidRDefault="00D72171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 pakeisti 1.1–1.4 papunkčius ir juos išdėstyti taip:</w:t>
      </w:r>
    </w:p>
    <w:p w14:paraId="33C4CD96" w14:textId="410B898E" w:rsidR="00D72171" w:rsidRPr="009B7F3E" w:rsidRDefault="00D72171" w:rsidP="009B7F3E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 xml:space="preserve"> „1.1. </w:t>
      </w:r>
      <w:r w:rsidR="00054DD5">
        <w:rPr>
          <w:rFonts w:ascii="Times New Roman" w:hAnsi="Times New Roman"/>
          <w:sz w:val="24"/>
          <w:szCs w:val="24"/>
        </w:rPr>
        <w:t>42</w:t>
      </w:r>
      <w:r w:rsidR="006A034F">
        <w:rPr>
          <w:rFonts w:ascii="Times New Roman" w:hAnsi="Times New Roman"/>
          <w:sz w:val="24"/>
          <w:szCs w:val="24"/>
        </w:rPr>
        <w:t xml:space="preserve"> </w:t>
      </w:r>
      <w:r w:rsidR="006423C9">
        <w:rPr>
          <w:rFonts w:ascii="Times New Roman" w:hAnsi="Times New Roman"/>
          <w:sz w:val="24"/>
          <w:szCs w:val="24"/>
        </w:rPr>
        <w:t>411</w:t>
      </w:r>
      <w:r w:rsidR="009B7F3E">
        <w:rPr>
          <w:rFonts w:ascii="Times New Roman" w:hAnsi="Times New Roman"/>
          <w:sz w:val="24"/>
          <w:szCs w:val="24"/>
        </w:rPr>
        <w:t>,0</w:t>
      </w:r>
      <w:r w:rsidRPr="009B7F3E">
        <w:rPr>
          <w:rFonts w:ascii="Times New Roman" w:hAnsi="Times New Roman"/>
          <w:sz w:val="24"/>
          <w:szCs w:val="24"/>
        </w:rPr>
        <w:t xml:space="preserve"> tūkst. eurų pajamų ir dotacijų, 2 </w:t>
      </w:r>
      <w:r w:rsidR="00054DD5" w:rsidRPr="009B7F3E">
        <w:rPr>
          <w:rFonts w:ascii="Times New Roman" w:hAnsi="Times New Roman"/>
          <w:sz w:val="24"/>
          <w:szCs w:val="24"/>
        </w:rPr>
        <w:t>71</w:t>
      </w:r>
      <w:r w:rsidR="00C54341" w:rsidRPr="009B7F3E">
        <w:rPr>
          <w:rFonts w:ascii="Times New Roman" w:hAnsi="Times New Roman"/>
          <w:sz w:val="24"/>
          <w:szCs w:val="24"/>
        </w:rPr>
        <w:t>9,6</w:t>
      </w:r>
      <w:r w:rsidRPr="009B7F3E">
        <w:rPr>
          <w:rFonts w:ascii="Times New Roman" w:hAnsi="Times New Roman"/>
          <w:sz w:val="24"/>
          <w:szCs w:val="24"/>
        </w:rPr>
        <w:t xml:space="preserve"> tūkst. eurų lėšų iš kitų finansavimo šaltinių (1 priedas);</w:t>
      </w:r>
    </w:p>
    <w:p w14:paraId="200FC730" w14:textId="33C4815B" w:rsidR="00D72171" w:rsidRPr="00103D68" w:rsidRDefault="00D72171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4C05FC">
        <w:rPr>
          <w:rFonts w:ascii="Times New Roman" w:hAnsi="Times New Roman"/>
          <w:sz w:val="24"/>
          <w:szCs w:val="24"/>
        </w:rPr>
        <w:t>698,9</w:t>
      </w:r>
      <w:r w:rsidRPr="00216A07">
        <w:rPr>
          <w:rFonts w:ascii="Times New Roman" w:hAnsi="Times New Roman"/>
          <w:sz w:val="24"/>
          <w:szCs w:val="24"/>
        </w:rPr>
        <w:t xml:space="preserve"> tūkst. eurų biudžetinių įstaigų pajamų (2 priedas);</w:t>
      </w:r>
    </w:p>
    <w:p w14:paraId="18595229" w14:textId="2DE40D7F" w:rsidR="00D72171" w:rsidRPr="00216A07" w:rsidRDefault="00D72171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3. 4</w:t>
      </w:r>
      <w:r w:rsidR="006A034F">
        <w:rPr>
          <w:rFonts w:ascii="Times New Roman" w:hAnsi="Times New Roman"/>
          <w:sz w:val="24"/>
          <w:szCs w:val="24"/>
        </w:rPr>
        <w:t xml:space="preserve">2 </w:t>
      </w:r>
      <w:r w:rsidR="006423C9">
        <w:rPr>
          <w:rFonts w:ascii="Times New Roman" w:hAnsi="Times New Roman"/>
          <w:sz w:val="24"/>
          <w:szCs w:val="24"/>
        </w:rPr>
        <w:t>411</w:t>
      </w:r>
      <w:r w:rsidR="009B7F3E">
        <w:rPr>
          <w:rFonts w:ascii="Times New Roman" w:hAnsi="Times New Roman"/>
          <w:sz w:val="24"/>
          <w:szCs w:val="24"/>
        </w:rPr>
        <w:t>,0</w:t>
      </w:r>
      <w:r w:rsidRPr="00216A07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, – 35 </w:t>
      </w:r>
      <w:r w:rsidR="006423C9">
        <w:rPr>
          <w:rFonts w:ascii="Times New Roman" w:hAnsi="Times New Roman"/>
          <w:sz w:val="24"/>
          <w:szCs w:val="24"/>
        </w:rPr>
        <w:t>632</w:t>
      </w:r>
      <w:r w:rsidR="00D92706">
        <w:rPr>
          <w:rFonts w:ascii="Times New Roman" w:hAnsi="Times New Roman"/>
          <w:sz w:val="24"/>
          <w:szCs w:val="24"/>
        </w:rPr>
        <w:t>,2</w:t>
      </w:r>
      <w:r w:rsidRPr="00216A07">
        <w:rPr>
          <w:rFonts w:ascii="Times New Roman" w:hAnsi="Times New Roman"/>
          <w:sz w:val="24"/>
          <w:szCs w:val="24"/>
        </w:rPr>
        <w:t xml:space="preserve"> tūkst. eurų išlaidoms, iš jų: </w:t>
      </w:r>
      <w:r w:rsidRPr="003E2AF5">
        <w:rPr>
          <w:rFonts w:ascii="Times New Roman" w:hAnsi="Times New Roman"/>
          <w:sz w:val="24"/>
          <w:szCs w:val="24"/>
        </w:rPr>
        <w:t>22 8</w:t>
      </w:r>
      <w:r w:rsidR="006423C9">
        <w:rPr>
          <w:rFonts w:ascii="Times New Roman" w:hAnsi="Times New Roman"/>
          <w:sz w:val="24"/>
          <w:szCs w:val="24"/>
        </w:rPr>
        <w:t>8</w:t>
      </w:r>
      <w:r w:rsidR="00D74080" w:rsidRPr="003E2AF5">
        <w:rPr>
          <w:rFonts w:ascii="Times New Roman" w:hAnsi="Times New Roman"/>
          <w:sz w:val="24"/>
          <w:szCs w:val="24"/>
        </w:rPr>
        <w:t>3</w:t>
      </w:r>
      <w:r w:rsidR="006423C9">
        <w:rPr>
          <w:rFonts w:ascii="Times New Roman" w:hAnsi="Times New Roman"/>
          <w:sz w:val="24"/>
          <w:szCs w:val="24"/>
        </w:rPr>
        <w:t>,8</w:t>
      </w:r>
      <w:r w:rsidRPr="003E2AF5">
        <w:rPr>
          <w:rFonts w:ascii="Times New Roman" w:hAnsi="Times New Roman"/>
          <w:sz w:val="24"/>
          <w:szCs w:val="24"/>
        </w:rPr>
        <w:t xml:space="preserve"> </w:t>
      </w:r>
      <w:r w:rsidRPr="00216A07">
        <w:rPr>
          <w:rFonts w:ascii="Times New Roman" w:hAnsi="Times New Roman"/>
          <w:sz w:val="24"/>
          <w:szCs w:val="24"/>
        </w:rPr>
        <w:t xml:space="preserve">tūkst. eurų darbo užmokesčiui ir </w:t>
      </w:r>
      <w:r w:rsidR="00D74080">
        <w:rPr>
          <w:rFonts w:ascii="Times New Roman" w:hAnsi="Times New Roman"/>
          <w:sz w:val="24"/>
          <w:szCs w:val="24"/>
        </w:rPr>
        <w:t>6 7</w:t>
      </w:r>
      <w:r w:rsidR="00B93BA1">
        <w:rPr>
          <w:rFonts w:ascii="Times New Roman" w:hAnsi="Times New Roman"/>
          <w:sz w:val="24"/>
          <w:szCs w:val="24"/>
        </w:rPr>
        <w:t>78,8</w:t>
      </w:r>
      <w:r w:rsidRPr="00216A07">
        <w:rPr>
          <w:rFonts w:ascii="Times New Roman" w:hAnsi="Times New Roman"/>
          <w:sz w:val="24"/>
          <w:szCs w:val="24"/>
        </w:rPr>
        <w:t xml:space="preserve"> tūkst. eurų turtui įsigyti (3 priedas)</w:t>
      </w:r>
      <w:r>
        <w:rPr>
          <w:rFonts w:ascii="Times New Roman" w:hAnsi="Times New Roman"/>
          <w:sz w:val="24"/>
          <w:szCs w:val="24"/>
        </w:rPr>
        <w:t>;</w:t>
      </w:r>
    </w:p>
    <w:p w14:paraId="35B19A94" w14:textId="036CD9F2" w:rsidR="00D72171" w:rsidRPr="00216A07" w:rsidRDefault="00D72171" w:rsidP="00D72171">
      <w:pPr>
        <w:pStyle w:val="prastasiniatinklio"/>
        <w:spacing w:before="0" w:beforeAutospacing="0" w:after="0"/>
        <w:ind w:firstLine="771"/>
        <w:jc w:val="both"/>
      </w:pPr>
      <w:r w:rsidRPr="00216A07">
        <w:t xml:space="preserve">1.4. </w:t>
      </w:r>
      <w:r>
        <w:t xml:space="preserve">2 </w:t>
      </w:r>
      <w:r w:rsidR="003F1810">
        <w:t>719,6</w:t>
      </w:r>
      <w:r w:rsidR="0038750A">
        <w:t xml:space="preserve"> </w:t>
      </w:r>
      <w:r w:rsidRPr="00216A07">
        <w:t xml:space="preserve">tūkst. eurų kitų finansavimo šaltinių paskirstymą – 1 </w:t>
      </w:r>
      <w:r w:rsidR="00517F2B">
        <w:t>374,9</w:t>
      </w:r>
      <w:r w:rsidRPr="00216A07">
        <w:t xml:space="preserve"> tūkst. eurų išlaidoms, iš jų: </w:t>
      </w:r>
      <w:r>
        <w:t>57,3</w:t>
      </w:r>
      <w:r w:rsidRPr="00216A07">
        <w:t xml:space="preserve"> tūkst. eurų darbo užmokesčiui ir 1 </w:t>
      </w:r>
      <w:r w:rsidR="000E4B9F">
        <w:t>3</w:t>
      </w:r>
      <w:r w:rsidR="00517F2B">
        <w:t>44,7</w:t>
      </w:r>
      <w:r w:rsidRPr="00216A07">
        <w:t xml:space="preserve"> tūkst. eurų turtui įsigyti (4 priedas).“;</w:t>
      </w:r>
    </w:p>
    <w:p w14:paraId="7983F5A1" w14:textId="25382634" w:rsidR="00D72171" w:rsidRDefault="00D72171" w:rsidP="00D7217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16A07">
        <w:rPr>
          <w:rFonts w:ascii="Times New Roman" w:hAnsi="Times New Roman"/>
          <w:sz w:val="24"/>
          <w:szCs w:val="24"/>
        </w:rPr>
        <w:t>. pakeisti 5 priedą „Projektų, kurie bus vykdomi Europos Sąjungos ir kitų fondų finansinės paramos, prisidedant savivaldybės biudžeto lėšomis, sąrašas (5 priedas)“ ir jį išdėstyti nauja redakcija (pridedama).</w:t>
      </w:r>
    </w:p>
    <w:p w14:paraId="2FEBDE38" w14:textId="080124EF" w:rsidR="00555C45" w:rsidRDefault="00555C45" w:rsidP="00555C45">
      <w:pPr>
        <w:tabs>
          <w:tab w:val="left" w:pos="1134"/>
        </w:tabs>
        <w:jc w:val="both"/>
        <w:rPr>
          <w:sz w:val="24"/>
          <w:szCs w:val="24"/>
        </w:rPr>
      </w:pPr>
    </w:p>
    <w:p w14:paraId="2EF293A8" w14:textId="76502DB8" w:rsidR="00555C45" w:rsidRPr="00555C45" w:rsidRDefault="00555C45" w:rsidP="00555C4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Povilas </w:t>
      </w:r>
      <w:proofErr w:type="spellStart"/>
      <w:r>
        <w:rPr>
          <w:sz w:val="24"/>
          <w:szCs w:val="24"/>
        </w:rPr>
        <w:t>Žagunis</w:t>
      </w:r>
      <w:proofErr w:type="spellEnd"/>
    </w:p>
    <w:p w14:paraId="3812CC3F" w14:textId="00E0637E" w:rsidR="00207062" w:rsidRPr="00DC7923" w:rsidRDefault="00207062" w:rsidP="00216A07">
      <w:pPr>
        <w:ind w:firstLine="720"/>
        <w:jc w:val="both"/>
      </w:pPr>
    </w:p>
    <w:p w14:paraId="2E962D89" w14:textId="77777777" w:rsidR="0003675C" w:rsidRPr="00DC7923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C7923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E430FD5" w14:textId="2DC335F9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DC7923" w:rsidRDefault="00E344D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C7991C2" w14:textId="5CA81345" w:rsidR="001863F8" w:rsidRDefault="001863F8" w:rsidP="00555C45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40764096" w14:textId="77777777" w:rsidR="00555C45" w:rsidRDefault="00555C45" w:rsidP="00555C45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</w:p>
    <w:p w14:paraId="62890C86" w14:textId="3ED9B15E" w:rsidR="00555C45" w:rsidRPr="00555C45" w:rsidRDefault="00555C45" w:rsidP="00555C45">
      <w:pPr>
        <w:keepNext/>
        <w:suppressAutoHyphens w:val="0"/>
        <w:jc w:val="center"/>
        <w:rPr>
          <w:b/>
          <w:sz w:val="24"/>
          <w:szCs w:val="24"/>
          <w:lang w:eastAsia="lt-LT"/>
        </w:rPr>
        <w:sectPr w:rsidR="00555C45" w:rsidRPr="00555C45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2224EEF7" w:rsidR="00555C45" w:rsidRPr="00DC7923" w:rsidRDefault="00555C45" w:rsidP="00555C45">
      <w:pPr>
        <w:jc w:val="both"/>
        <w:rPr>
          <w:sz w:val="24"/>
          <w:szCs w:val="24"/>
        </w:rPr>
      </w:pPr>
    </w:p>
    <w:p w14:paraId="483A4312" w14:textId="0FE1540D" w:rsidR="003C1857" w:rsidRPr="00DC7923" w:rsidRDefault="003C185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C1857" w:rsidRPr="00DC7923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42E94" w14:textId="77777777" w:rsidR="001A41FA" w:rsidRDefault="001A41FA">
      <w:r>
        <w:separator/>
      </w:r>
    </w:p>
  </w:endnote>
  <w:endnote w:type="continuationSeparator" w:id="0">
    <w:p w14:paraId="22B0719F" w14:textId="77777777" w:rsidR="001A41FA" w:rsidRDefault="001A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6CE1A" w14:textId="77777777" w:rsidR="001A41FA" w:rsidRDefault="001A41FA">
      <w:r>
        <w:separator/>
      </w:r>
    </w:p>
  </w:footnote>
  <w:footnote w:type="continuationSeparator" w:id="0">
    <w:p w14:paraId="398062AD" w14:textId="77777777" w:rsidR="001A41FA" w:rsidRDefault="001A4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B3423" w14:textId="5FD5B972" w:rsidR="001D1293" w:rsidRDefault="001D1293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o:ole="" filled="t">
          <v:fill color2="black"/>
          <v:imagedata r:id="rId1" o:title=""/>
        </v:shape>
        <o:OLEObject Type="Embed" ProgID="Unknown" ShapeID="_x0000_i1025" DrawAspect="Content" ObjectID="_1686465609" r:id="rId2"/>
      </w:object>
    </w:r>
    <w:r>
      <w:tab/>
    </w:r>
    <w:r w:rsidR="0096000B">
      <w:t xml:space="preserve">     </w:t>
    </w:r>
  </w:p>
  <w:p w14:paraId="0E3AAAD3" w14:textId="77777777" w:rsidR="00BE3BCF" w:rsidRPr="00456513" w:rsidRDefault="00BE3BCF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1D1293" w:rsidRDefault="001D1293" w:rsidP="00E4508B">
    <w:pPr>
      <w:pStyle w:val="Antrats"/>
      <w:jc w:val="center"/>
      <w:rPr>
        <w:b/>
        <w:sz w:val="28"/>
      </w:rPr>
    </w:pPr>
  </w:p>
  <w:p w14:paraId="47C95BE9" w14:textId="77777777"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AB49AB" w:rsidRDefault="00AB49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4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C55DF" w14:textId="77777777" w:rsidR="00AB49AB" w:rsidRDefault="00AB49A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20B09"/>
    <w:rsid w:val="00020E0C"/>
    <w:rsid w:val="00023708"/>
    <w:rsid w:val="000239D9"/>
    <w:rsid w:val="00023DA2"/>
    <w:rsid w:val="00024B58"/>
    <w:rsid w:val="000258C2"/>
    <w:rsid w:val="00033CC8"/>
    <w:rsid w:val="00034180"/>
    <w:rsid w:val="00034356"/>
    <w:rsid w:val="00034385"/>
    <w:rsid w:val="00035A81"/>
    <w:rsid w:val="0003675C"/>
    <w:rsid w:val="00037321"/>
    <w:rsid w:val="00037FCB"/>
    <w:rsid w:val="00041BCF"/>
    <w:rsid w:val="00044841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BEF"/>
    <w:rsid w:val="00053113"/>
    <w:rsid w:val="000535BB"/>
    <w:rsid w:val="00054DD5"/>
    <w:rsid w:val="00054EB6"/>
    <w:rsid w:val="00056422"/>
    <w:rsid w:val="00056E2F"/>
    <w:rsid w:val="000621D9"/>
    <w:rsid w:val="000626A8"/>
    <w:rsid w:val="00063033"/>
    <w:rsid w:val="00063534"/>
    <w:rsid w:val="00064221"/>
    <w:rsid w:val="0006508B"/>
    <w:rsid w:val="00065F82"/>
    <w:rsid w:val="000664A2"/>
    <w:rsid w:val="0006717F"/>
    <w:rsid w:val="00071376"/>
    <w:rsid w:val="00072CE3"/>
    <w:rsid w:val="00073D27"/>
    <w:rsid w:val="00075485"/>
    <w:rsid w:val="0007557C"/>
    <w:rsid w:val="0007782A"/>
    <w:rsid w:val="00077C68"/>
    <w:rsid w:val="000811B7"/>
    <w:rsid w:val="00081B56"/>
    <w:rsid w:val="0008248A"/>
    <w:rsid w:val="00084592"/>
    <w:rsid w:val="00090698"/>
    <w:rsid w:val="000917EE"/>
    <w:rsid w:val="00092700"/>
    <w:rsid w:val="00094296"/>
    <w:rsid w:val="00094DD8"/>
    <w:rsid w:val="00095B45"/>
    <w:rsid w:val="00095CA2"/>
    <w:rsid w:val="000969CF"/>
    <w:rsid w:val="000A066E"/>
    <w:rsid w:val="000A0FF5"/>
    <w:rsid w:val="000A1554"/>
    <w:rsid w:val="000A16B4"/>
    <w:rsid w:val="000A2CE7"/>
    <w:rsid w:val="000A3A38"/>
    <w:rsid w:val="000A5F0F"/>
    <w:rsid w:val="000A7314"/>
    <w:rsid w:val="000B0255"/>
    <w:rsid w:val="000B108F"/>
    <w:rsid w:val="000B1A29"/>
    <w:rsid w:val="000B2411"/>
    <w:rsid w:val="000B28CB"/>
    <w:rsid w:val="000B6396"/>
    <w:rsid w:val="000B67F7"/>
    <w:rsid w:val="000B6EA8"/>
    <w:rsid w:val="000B737F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D02E4"/>
    <w:rsid w:val="000D2479"/>
    <w:rsid w:val="000D318E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13A3"/>
    <w:rsid w:val="000F17E6"/>
    <w:rsid w:val="000F26EA"/>
    <w:rsid w:val="000F2AA5"/>
    <w:rsid w:val="000F4042"/>
    <w:rsid w:val="000F58E1"/>
    <w:rsid w:val="000F5DBD"/>
    <w:rsid w:val="000F68D5"/>
    <w:rsid w:val="000F7D4E"/>
    <w:rsid w:val="0010367C"/>
    <w:rsid w:val="001042E1"/>
    <w:rsid w:val="00105D42"/>
    <w:rsid w:val="00111043"/>
    <w:rsid w:val="0011164F"/>
    <w:rsid w:val="00111F34"/>
    <w:rsid w:val="001126FD"/>
    <w:rsid w:val="00112EE4"/>
    <w:rsid w:val="00113633"/>
    <w:rsid w:val="00113B3A"/>
    <w:rsid w:val="001148A4"/>
    <w:rsid w:val="001148CD"/>
    <w:rsid w:val="00115AED"/>
    <w:rsid w:val="00115E6B"/>
    <w:rsid w:val="00120841"/>
    <w:rsid w:val="0012120E"/>
    <w:rsid w:val="00121E04"/>
    <w:rsid w:val="0012215A"/>
    <w:rsid w:val="001239F3"/>
    <w:rsid w:val="00123B31"/>
    <w:rsid w:val="0012490B"/>
    <w:rsid w:val="00126DF6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8C1"/>
    <w:rsid w:val="00141259"/>
    <w:rsid w:val="00143141"/>
    <w:rsid w:val="00144296"/>
    <w:rsid w:val="001473D8"/>
    <w:rsid w:val="0014782D"/>
    <w:rsid w:val="00150A34"/>
    <w:rsid w:val="00151D89"/>
    <w:rsid w:val="0015381C"/>
    <w:rsid w:val="0015382C"/>
    <w:rsid w:val="00155C5B"/>
    <w:rsid w:val="00155D28"/>
    <w:rsid w:val="00160222"/>
    <w:rsid w:val="0016048D"/>
    <w:rsid w:val="00160653"/>
    <w:rsid w:val="00160C2C"/>
    <w:rsid w:val="001614E7"/>
    <w:rsid w:val="00161F35"/>
    <w:rsid w:val="00163F87"/>
    <w:rsid w:val="00167F6C"/>
    <w:rsid w:val="00167F8E"/>
    <w:rsid w:val="00167FC2"/>
    <w:rsid w:val="001701A8"/>
    <w:rsid w:val="001701E7"/>
    <w:rsid w:val="001702EA"/>
    <w:rsid w:val="00171367"/>
    <w:rsid w:val="00171B65"/>
    <w:rsid w:val="00173245"/>
    <w:rsid w:val="001746A6"/>
    <w:rsid w:val="00175708"/>
    <w:rsid w:val="00176863"/>
    <w:rsid w:val="001824F5"/>
    <w:rsid w:val="001838CC"/>
    <w:rsid w:val="001863F8"/>
    <w:rsid w:val="0018643C"/>
    <w:rsid w:val="0018651C"/>
    <w:rsid w:val="00187F07"/>
    <w:rsid w:val="00190353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63B"/>
    <w:rsid w:val="001A09C2"/>
    <w:rsid w:val="001A0FBF"/>
    <w:rsid w:val="001A1075"/>
    <w:rsid w:val="001A155E"/>
    <w:rsid w:val="001A2EA9"/>
    <w:rsid w:val="001A41FA"/>
    <w:rsid w:val="001A6484"/>
    <w:rsid w:val="001A7B84"/>
    <w:rsid w:val="001B0E02"/>
    <w:rsid w:val="001B0F05"/>
    <w:rsid w:val="001B3373"/>
    <w:rsid w:val="001B4599"/>
    <w:rsid w:val="001B594C"/>
    <w:rsid w:val="001B7E85"/>
    <w:rsid w:val="001C43B7"/>
    <w:rsid w:val="001C4992"/>
    <w:rsid w:val="001C4BFD"/>
    <w:rsid w:val="001C7140"/>
    <w:rsid w:val="001C71FF"/>
    <w:rsid w:val="001D1093"/>
    <w:rsid w:val="001D1293"/>
    <w:rsid w:val="001D160C"/>
    <w:rsid w:val="001D1EB6"/>
    <w:rsid w:val="001D7A65"/>
    <w:rsid w:val="001E21F2"/>
    <w:rsid w:val="001E3C5C"/>
    <w:rsid w:val="001E6825"/>
    <w:rsid w:val="001E73BD"/>
    <w:rsid w:val="001E7FD9"/>
    <w:rsid w:val="001F0A08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4B4"/>
    <w:rsid w:val="00212501"/>
    <w:rsid w:val="00212BC3"/>
    <w:rsid w:val="00213D5F"/>
    <w:rsid w:val="00213D92"/>
    <w:rsid w:val="00215FA4"/>
    <w:rsid w:val="00216A07"/>
    <w:rsid w:val="00216AA1"/>
    <w:rsid w:val="002212DD"/>
    <w:rsid w:val="0022344E"/>
    <w:rsid w:val="00224152"/>
    <w:rsid w:val="00224A78"/>
    <w:rsid w:val="00224C7E"/>
    <w:rsid w:val="002265DE"/>
    <w:rsid w:val="00226A13"/>
    <w:rsid w:val="00227A6D"/>
    <w:rsid w:val="0023087E"/>
    <w:rsid w:val="00230983"/>
    <w:rsid w:val="00233D74"/>
    <w:rsid w:val="002348DB"/>
    <w:rsid w:val="002362FF"/>
    <w:rsid w:val="0023687A"/>
    <w:rsid w:val="00240A28"/>
    <w:rsid w:val="002416C7"/>
    <w:rsid w:val="00241AB4"/>
    <w:rsid w:val="002446B0"/>
    <w:rsid w:val="0024541E"/>
    <w:rsid w:val="00245F90"/>
    <w:rsid w:val="00246B92"/>
    <w:rsid w:val="00252265"/>
    <w:rsid w:val="002524D1"/>
    <w:rsid w:val="00252D22"/>
    <w:rsid w:val="00255E5B"/>
    <w:rsid w:val="00256EF0"/>
    <w:rsid w:val="00257B87"/>
    <w:rsid w:val="00260D8B"/>
    <w:rsid w:val="002613DC"/>
    <w:rsid w:val="00261E3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43"/>
    <w:rsid w:val="00281B3D"/>
    <w:rsid w:val="00283716"/>
    <w:rsid w:val="00284949"/>
    <w:rsid w:val="00284E19"/>
    <w:rsid w:val="00285B59"/>
    <w:rsid w:val="00285CE1"/>
    <w:rsid w:val="00286195"/>
    <w:rsid w:val="00286A83"/>
    <w:rsid w:val="002874F2"/>
    <w:rsid w:val="002907D9"/>
    <w:rsid w:val="00292F87"/>
    <w:rsid w:val="00295108"/>
    <w:rsid w:val="00296C66"/>
    <w:rsid w:val="002A2763"/>
    <w:rsid w:val="002A5ADE"/>
    <w:rsid w:val="002A5EC3"/>
    <w:rsid w:val="002A5F42"/>
    <w:rsid w:val="002A60E9"/>
    <w:rsid w:val="002B1024"/>
    <w:rsid w:val="002B1272"/>
    <w:rsid w:val="002B1D0F"/>
    <w:rsid w:val="002B308F"/>
    <w:rsid w:val="002B49C2"/>
    <w:rsid w:val="002B55C9"/>
    <w:rsid w:val="002B5BC9"/>
    <w:rsid w:val="002B5D0C"/>
    <w:rsid w:val="002B65A5"/>
    <w:rsid w:val="002B7F9D"/>
    <w:rsid w:val="002C0109"/>
    <w:rsid w:val="002C091F"/>
    <w:rsid w:val="002C144F"/>
    <w:rsid w:val="002C234C"/>
    <w:rsid w:val="002C29C3"/>
    <w:rsid w:val="002C3A52"/>
    <w:rsid w:val="002C3BF6"/>
    <w:rsid w:val="002C5151"/>
    <w:rsid w:val="002C5F72"/>
    <w:rsid w:val="002D0B28"/>
    <w:rsid w:val="002D1AEA"/>
    <w:rsid w:val="002D3835"/>
    <w:rsid w:val="002D4FB4"/>
    <w:rsid w:val="002D5850"/>
    <w:rsid w:val="002D65C8"/>
    <w:rsid w:val="002D7004"/>
    <w:rsid w:val="002D78C2"/>
    <w:rsid w:val="002E06F0"/>
    <w:rsid w:val="002E2BC2"/>
    <w:rsid w:val="002E5400"/>
    <w:rsid w:val="002E5E1B"/>
    <w:rsid w:val="002E68C3"/>
    <w:rsid w:val="002F2276"/>
    <w:rsid w:val="002F2C7B"/>
    <w:rsid w:val="002F2D7C"/>
    <w:rsid w:val="002F3308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4B68"/>
    <w:rsid w:val="0030540C"/>
    <w:rsid w:val="00305B8C"/>
    <w:rsid w:val="0030691F"/>
    <w:rsid w:val="003105BA"/>
    <w:rsid w:val="0031104A"/>
    <w:rsid w:val="00311854"/>
    <w:rsid w:val="003155C3"/>
    <w:rsid w:val="003178EC"/>
    <w:rsid w:val="00321FCD"/>
    <w:rsid w:val="00322B04"/>
    <w:rsid w:val="00322B1D"/>
    <w:rsid w:val="00322B1F"/>
    <w:rsid w:val="003243CF"/>
    <w:rsid w:val="00325AD6"/>
    <w:rsid w:val="0032657E"/>
    <w:rsid w:val="00326F4A"/>
    <w:rsid w:val="00327468"/>
    <w:rsid w:val="003276CA"/>
    <w:rsid w:val="00327E27"/>
    <w:rsid w:val="00330DAA"/>
    <w:rsid w:val="00331853"/>
    <w:rsid w:val="00332442"/>
    <w:rsid w:val="00332DA7"/>
    <w:rsid w:val="0033344D"/>
    <w:rsid w:val="0033541E"/>
    <w:rsid w:val="00336783"/>
    <w:rsid w:val="00341EA3"/>
    <w:rsid w:val="00341EF5"/>
    <w:rsid w:val="0034653A"/>
    <w:rsid w:val="003472F1"/>
    <w:rsid w:val="003479D5"/>
    <w:rsid w:val="00347D02"/>
    <w:rsid w:val="003505DC"/>
    <w:rsid w:val="00350855"/>
    <w:rsid w:val="003513D9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76154"/>
    <w:rsid w:val="003776EF"/>
    <w:rsid w:val="00380EF1"/>
    <w:rsid w:val="00382020"/>
    <w:rsid w:val="00382204"/>
    <w:rsid w:val="00383B1B"/>
    <w:rsid w:val="0038487F"/>
    <w:rsid w:val="0038660A"/>
    <w:rsid w:val="0038750A"/>
    <w:rsid w:val="00387F9C"/>
    <w:rsid w:val="0039090C"/>
    <w:rsid w:val="00390C9D"/>
    <w:rsid w:val="00391259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4F39"/>
    <w:rsid w:val="003A5487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47B3"/>
    <w:rsid w:val="003C5253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3E62"/>
    <w:rsid w:val="003D478E"/>
    <w:rsid w:val="003D5DC5"/>
    <w:rsid w:val="003D601F"/>
    <w:rsid w:val="003D70FC"/>
    <w:rsid w:val="003E0088"/>
    <w:rsid w:val="003E05B7"/>
    <w:rsid w:val="003E2071"/>
    <w:rsid w:val="003E2AF5"/>
    <w:rsid w:val="003E3264"/>
    <w:rsid w:val="003E4B63"/>
    <w:rsid w:val="003E7103"/>
    <w:rsid w:val="003E71EC"/>
    <w:rsid w:val="003E7E75"/>
    <w:rsid w:val="003F0B5A"/>
    <w:rsid w:val="003F0C5F"/>
    <w:rsid w:val="003F1810"/>
    <w:rsid w:val="003F77FC"/>
    <w:rsid w:val="00401004"/>
    <w:rsid w:val="00401375"/>
    <w:rsid w:val="004031D5"/>
    <w:rsid w:val="0040679D"/>
    <w:rsid w:val="00406D90"/>
    <w:rsid w:val="00406FD4"/>
    <w:rsid w:val="004072DA"/>
    <w:rsid w:val="00410129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2292"/>
    <w:rsid w:val="00423271"/>
    <w:rsid w:val="00423AAA"/>
    <w:rsid w:val="00424AB6"/>
    <w:rsid w:val="004256CB"/>
    <w:rsid w:val="004268EF"/>
    <w:rsid w:val="00432675"/>
    <w:rsid w:val="00433A06"/>
    <w:rsid w:val="0043511D"/>
    <w:rsid w:val="00436015"/>
    <w:rsid w:val="00437FE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6EB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76843"/>
    <w:rsid w:val="00480A73"/>
    <w:rsid w:val="0048146B"/>
    <w:rsid w:val="00482C07"/>
    <w:rsid w:val="00483F0D"/>
    <w:rsid w:val="00484069"/>
    <w:rsid w:val="004848B9"/>
    <w:rsid w:val="0048545E"/>
    <w:rsid w:val="00486032"/>
    <w:rsid w:val="004914D2"/>
    <w:rsid w:val="0049153D"/>
    <w:rsid w:val="00492598"/>
    <w:rsid w:val="00492CD6"/>
    <w:rsid w:val="0049385F"/>
    <w:rsid w:val="00494D23"/>
    <w:rsid w:val="0049562A"/>
    <w:rsid w:val="004958A6"/>
    <w:rsid w:val="004965A2"/>
    <w:rsid w:val="0049706D"/>
    <w:rsid w:val="004A0B7C"/>
    <w:rsid w:val="004A0C41"/>
    <w:rsid w:val="004A2548"/>
    <w:rsid w:val="004A5857"/>
    <w:rsid w:val="004A63BB"/>
    <w:rsid w:val="004A66DE"/>
    <w:rsid w:val="004A6939"/>
    <w:rsid w:val="004A766D"/>
    <w:rsid w:val="004B4587"/>
    <w:rsid w:val="004B629E"/>
    <w:rsid w:val="004C0330"/>
    <w:rsid w:val="004C05FC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E36B1"/>
    <w:rsid w:val="004E46AD"/>
    <w:rsid w:val="004E470A"/>
    <w:rsid w:val="004E5991"/>
    <w:rsid w:val="004E5D30"/>
    <w:rsid w:val="004E6D12"/>
    <w:rsid w:val="004E72B0"/>
    <w:rsid w:val="004F01C0"/>
    <w:rsid w:val="004F085C"/>
    <w:rsid w:val="004F1E62"/>
    <w:rsid w:val="004F2F01"/>
    <w:rsid w:val="004F501D"/>
    <w:rsid w:val="004F5DB0"/>
    <w:rsid w:val="004F5FF5"/>
    <w:rsid w:val="004F7847"/>
    <w:rsid w:val="00500513"/>
    <w:rsid w:val="00500F2A"/>
    <w:rsid w:val="005024A3"/>
    <w:rsid w:val="0050285D"/>
    <w:rsid w:val="005028F7"/>
    <w:rsid w:val="00504261"/>
    <w:rsid w:val="00504D32"/>
    <w:rsid w:val="00505DAC"/>
    <w:rsid w:val="00506292"/>
    <w:rsid w:val="005111A0"/>
    <w:rsid w:val="00512680"/>
    <w:rsid w:val="005132E0"/>
    <w:rsid w:val="00513A7D"/>
    <w:rsid w:val="00513F52"/>
    <w:rsid w:val="00514538"/>
    <w:rsid w:val="00515D56"/>
    <w:rsid w:val="00516189"/>
    <w:rsid w:val="0051661F"/>
    <w:rsid w:val="00517F2B"/>
    <w:rsid w:val="00520277"/>
    <w:rsid w:val="00520790"/>
    <w:rsid w:val="0052294D"/>
    <w:rsid w:val="00522DBF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380"/>
    <w:rsid w:val="00536AC2"/>
    <w:rsid w:val="0053714D"/>
    <w:rsid w:val="00537A11"/>
    <w:rsid w:val="00537E70"/>
    <w:rsid w:val="00542B0D"/>
    <w:rsid w:val="005430B7"/>
    <w:rsid w:val="00544255"/>
    <w:rsid w:val="00545945"/>
    <w:rsid w:val="00546B39"/>
    <w:rsid w:val="0054734C"/>
    <w:rsid w:val="005477ED"/>
    <w:rsid w:val="00547F93"/>
    <w:rsid w:val="00551088"/>
    <w:rsid w:val="0055160E"/>
    <w:rsid w:val="00551E3C"/>
    <w:rsid w:val="005523DC"/>
    <w:rsid w:val="00553566"/>
    <w:rsid w:val="0055432D"/>
    <w:rsid w:val="005544E6"/>
    <w:rsid w:val="00555C45"/>
    <w:rsid w:val="0055671D"/>
    <w:rsid w:val="005569B8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1484"/>
    <w:rsid w:val="00572E36"/>
    <w:rsid w:val="00573601"/>
    <w:rsid w:val="00573916"/>
    <w:rsid w:val="005769B4"/>
    <w:rsid w:val="0057708C"/>
    <w:rsid w:val="00577F18"/>
    <w:rsid w:val="00580301"/>
    <w:rsid w:val="00583334"/>
    <w:rsid w:val="0058373C"/>
    <w:rsid w:val="00585628"/>
    <w:rsid w:val="005902B7"/>
    <w:rsid w:val="005927AA"/>
    <w:rsid w:val="005941F6"/>
    <w:rsid w:val="00595787"/>
    <w:rsid w:val="005A09A4"/>
    <w:rsid w:val="005A11B0"/>
    <w:rsid w:val="005A1567"/>
    <w:rsid w:val="005A271F"/>
    <w:rsid w:val="005A2825"/>
    <w:rsid w:val="005A2E13"/>
    <w:rsid w:val="005A32C0"/>
    <w:rsid w:val="005A3701"/>
    <w:rsid w:val="005A7052"/>
    <w:rsid w:val="005A757A"/>
    <w:rsid w:val="005B02D8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D022B"/>
    <w:rsid w:val="005D1E2F"/>
    <w:rsid w:val="005D2FCA"/>
    <w:rsid w:val="005D4B66"/>
    <w:rsid w:val="005D538D"/>
    <w:rsid w:val="005D577A"/>
    <w:rsid w:val="005D5B7E"/>
    <w:rsid w:val="005D7C3C"/>
    <w:rsid w:val="005E11B0"/>
    <w:rsid w:val="005E2694"/>
    <w:rsid w:val="005E4523"/>
    <w:rsid w:val="005E5908"/>
    <w:rsid w:val="005E5C69"/>
    <w:rsid w:val="005F045B"/>
    <w:rsid w:val="005F1AAB"/>
    <w:rsid w:val="005F2647"/>
    <w:rsid w:val="005F4817"/>
    <w:rsid w:val="005F554F"/>
    <w:rsid w:val="005F6FA5"/>
    <w:rsid w:val="005F7666"/>
    <w:rsid w:val="00600EC1"/>
    <w:rsid w:val="00602CA8"/>
    <w:rsid w:val="006034D5"/>
    <w:rsid w:val="00610E81"/>
    <w:rsid w:val="0061230D"/>
    <w:rsid w:val="00615043"/>
    <w:rsid w:val="006164D1"/>
    <w:rsid w:val="00620599"/>
    <w:rsid w:val="00620B22"/>
    <w:rsid w:val="00621DA8"/>
    <w:rsid w:val="00622020"/>
    <w:rsid w:val="00624595"/>
    <w:rsid w:val="00624661"/>
    <w:rsid w:val="006262D1"/>
    <w:rsid w:val="00630563"/>
    <w:rsid w:val="006305F6"/>
    <w:rsid w:val="00631697"/>
    <w:rsid w:val="00631CCC"/>
    <w:rsid w:val="0063222B"/>
    <w:rsid w:val="00634652"/>
    <w:rsid w:val="00636321"/>
    <w:rsid w:val="006366B7"/>
    <w:rsid w:val="00640DDF"/>
    <w:rsid w:val="0064172A"/>
    <w:rsid w:val="006418BB"/>
    <w:rsid w:val="006423C9"/>
    <w:rsid w:val="006428FE"/>
    <w:rsid w:val="00643171"/>
    <w:rsid w:val="006438C5"/>
    <w:rsid w:val="00643A3E"/>
    <w:rsid w:val="00643C8C"/>
    <w:rsid w:val="00645A4B"/>
    <w:rsid w:val="006473F7"/>
    <w:rsid w:val="006505CD"/>
    <w:rsid w:val="006515A3"/>
    <w:rsid w:val="006525B5"/>
    <w:rsid w:val="00652743"/>
    <w:rsid w:val="00653C29"/>
    <w:rsid w:val="0065443D"/>
    <w:rsid w:val="00654941"/>
    <w:rsid w:val="006566DA"/>
    <w:rsid w:val="00657FB9"/>
    <w:rsid w:val="00660D3C"/>
    <w:rsid w:val="006624BD"/>
    <w:rsid w:val="00662A60"/>
    <w:rsid w:val="00665520"/>
    <w:rsid w:val="00665D5D"/>
    <w:rsid w:val="006665D7"/>
    <w:rsid w:val="00667A3B"/>
    <w:rsid w:val="0067045C"/>
    <w:rsid w:val="00672073"/>
    <w:rsid w:val="00673050"/>
    <w:rsid w:val="006745A8"/>
    <w:rsid w:val="00676A5E"/>
    <w:rsid w:val="0067796C"/>
    <w:rsid w:val="00677D56"/>
    <w:rsid w:val="00683345"/>
    <w:rsid w:val="0068485C"/>
    <w:rsid w:val="0069078F"/>
    <w:rsid w:val="00691516"/>
    <w:rsid w:val="00693A70"/>
    <w:rsid w:val="00695646"/>
    <w:rsid w:val="006963C1"/>
    <w:rsid w:val="0069662A"/>
    <w:rsid w:val="00696EA4"/>
    <w:rsid w:val="0069777E"/>
    <w:rsid w:val="006A034F"/>
    <w:rsid w:val="006A14C1"/>
    <w:rsid w:val="006A35F2"/>
    <w:rsid w:val="006A36CC"/>
    <w:rsid w:val="006A4227"/>
    <w:rsid w:val="006A5A2F"/>
    <w:rsid w:val="006A6196"/>
    <w:rsid w:val="006A6A68"/>
    <w:rsid w:val="006A74C0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232A"/>
    <w:rsid w:val="006E3D38"/>
    <w:rsid w:val="006F0569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70015E"/>
    <w:rsid w:val="0070304C"/>
    <w:rsid w:val="0070757E"/>
    <w:rsid w:val="0070793A"/>
    <w:rsid w:val="007101A6"/>
    <w:rsid w:val="00712153"/>
    <w:rsid w:val="0071465E"/>
    <w:rsid w:val="007152E7"/>
    <w:rsid w:val="0071585A"/>
    <w:rsid w:val="00715A1B"/>
    <w:rsid w:val="00716AB0"/>
    <w:rsid w:val="00717C35"/>
    <w:rsid w:val="00721E71"/>
    <w:rsid w:val="00722464"/>
    <w:rsid w:val="007229C6"/>
    <w:rsid w:val="00722D5C"/>
    <w:rsid w:val="007236CD"/>
    <w:rsid w:val="00724DD3"/>
    <w:rsid w:val="00730EFB"/>
    <w:rsid w:val="007328B1"/>
    <w:rsid w:val="0073361E"/>
    <w:rsid w:val="00736EB9"/>
    <w:rsid w:val="00737F57"/>
    <w:rsid w:val="007425BF"/>
    <w:rsid w:val="0074286F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3AD"/>
    <w:rsid w:val="00762BA0"/>
    <w:rsid w:val="00762EE1"/>
    <w:rsid w:val="007647C1"/>
    <w:rsid w:val="00765586"/>
    <w:rsid w:val="00766C01"/>
    <w:rsid w:val="00772051"/>
    <w:rsid w:val="0077562A"/>
    <w:rsid w:val="00776480"/>
    <w:rsid w:val="00776AA5"/>
    <w:rsid w:val="0078039E"/>
    <w:rsid w:val="00780A1A"/>
    <w:rsid w:val="00780D29"/>
    <w:rsid w:val="00780ED0"/>
    <w:rsid w:val="00782CFA"/>
    <w:rsid w:val="00783FD7"/>
    <w:rsid w:val="0078459E"/>
    <w:rsid w:val="007845D2"/>
    <w:rsid w:val="00784F12"/>
    <w:rsid w:val="0078521D"/>
    <w:rsid w:val="007862A0"/>
    <w:rsid w:val="0079201B"/>
    <w:rsid w:val="00792A08"/>
    <w:rsid w:val="00793745"/>
    <w:rsid w:val="007945BA"/>
    <w:rsid w:val="00796097"/>
    <w:rsid w:val="007A1416"/>
    <w:rsid w:val="007A184C"/>
    <w:rsid w:val="007A222F"/>
    <w:rsid w:val="007A2C60"/>
    <w:rsid w:val="007A3377"/>
    <w:rsid w:val="007A38F3"/>
    <w:rsid w:val="007A39BB"/>
    <w:rsid w:val="007A4BDA"/>
    <w:rsid w:val="007A5E12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B6F6A"/>
    <w:rsid w:val="007C18E0"/>
    <w:rsid w:val="007C2128"/>
    <w:rsid w:val="007C3477"/>
    <w:rsid w:val="007C66C8"/>
    <w:rsid w:val="007C6722"/>
    <w:rsid w:val="007C6CE1"/>
    <w:rsid w:val="007C72AB"/>
    <w:rsid w:val="007D0D91"/>
    <w:rsid w:val="007D2D95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543"/>
    <w:rsid w:val="00801EEB"/>
    <w:rsid w:val="00803131"/>
    <w:rsid w:val="00804F41"/>
    <w:rsid w:val="00805833"/>
    <w:rsid w:val="00805F52"/>
    <w:rsid w:val="0080721A"/>
    <w:rsid w:val="0081058A"/>
    <w:rsid w:val="00811D5C"/>
    <w:rsid w:val="0081243E"/>
    <w:rsid w:val="008126AC"/>
    <w:rsid w:val="00813739"/>
    <w:rsid w:val="00813932"/>
    <w:rsid w:val="008163FD"/>
    <w:rsid w:val="00817CD2"/>
    <w:rsid w:val="008217DA"/>
    <w:rsid w:val="00822ADF"/>
    <w:rsid w:val="00822F82"/>
    <w:rsid w:val="00824566"/>
    <w:rsid w:val="00825B95"/>
    <w:rsid w:val="0082657C"/>
    <w:rsid w:val="00832CA4"/>
    <w:rsid w:val="00833A5C"/>
    <w:rsid w:val="00834668"/>
    <w:rsid w:val="0083518E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50429"/>
    <w:rsid w:val="008518E0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3083"/>
    <w:rsid w:val="008637B0"/>
    <w:rsid w:val="0086688F"/>
    <w:rsid w:val="00866F8D"/>
    <w:rsid w:val="0087132C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47"/>
    <w:rsid w:val="00896F92"/>
    <w:rsid w:val="008973C9"/>
    <w:rsid w:val="008A008A"/>
    <w:rsid w:val="008A2EFA"/>
    <w:rsid w:val="008A388C"/>
    <w:rsid w:val="008A3BBF"/>
    <w:rsid w:val="008A3FFB"/>
    <w:rsid w:val="008A4636"/>
    <w:rsid w:val="008B27C1"/>
    <w:rsid w:val="008B3ECF"/>
    <w:rsid w:val="008B4780"/>
    <w:rsid w:val="008B6FC8"/>
    <w:rsid w:val="008C0568"/>
    <w:rsid w:val="008C2731"/>
    <w:rsid w:val="008C338A"/>
    <w:rsid w:val="008C606B"/>
    <w:rsid w:val="008C7023"/>
    <w:rsid w:val="008C780F"/>
    <w:rsid w:val="008D047F"/>
    <w:rsid w:val="008D1572"/>
    <w:rsid w:val="008D1DF3"/>
    <w:rsid w:val="008D23A9"/>
    <w:rsid w:val="008D2E99"/>
    <w:rsid w:val="008D3DD5"/>
    <w:rsid w:val="008D4D67"/>
    <w:rsid w:val="008D55E1"/>
    <w:rsid w:val="008D7629"/>
    <w:rsid w:val="008D7F65"/>
    <w:rsid w:val="008E01AC"/>
    <w:rsid w:val="008E0C89"/>
    <w:rsid w:val="008E1047"/>
    <w:rsid w:val="008E16A1"/>
    <w:rsid w:val="008E17AA"/>
    <w:rsid w:val="008E2C5A"/>
    <w:rsid w:val="008E33B7"/>
    <w:rsid w:val="008E3939"/>
    <w:rsid w:val="008E5669"/>
    <w:rsid w:val="008E5B30"/>
    <w:rsid w:val="008E6237"/>
    <w:rsid w:val="008E6E32"/>
    <w:rsid w:val="008F1C23"/>
    <w:rsid w:val="008F22F7"/>
    <w:rsid w:val="008F2571"/>
    <w:rsid w:val="008F3A86"/>
    <w:rsid w:val="008F588F"/>
    <w:rsid w:val="008F5D12"/>
    <w:rsid w:val="00903CF8"/>
    <w:rsid w:val="00904855"/>
    <w:rsid w:val="00904A86"/>
    <w:rsid w:val="00904DDB"/>
    <w:rsid w:val="00905F85"/>
    <w:rsid w:val="0090638C"/>
    <w:rsid w:val="0090790B"/>
    <w:rsid w:val="0091045C"/>
    <w:rsid w:val="00911060"/>
    <w:rsid w:val="0091118C"/>
    <w:rsid w:val="00911726"/>
    <w:rsid w:val="00912AA9"/>
    <w:rsid w:val="00913BD7"/>
    <w:rsid w:val="00915916"/>
    <w:rsid w:val="00921227"/>
    <w:rsid w:val="00921EF6"/>
    <w:rsid w:val="00923398"/>
    <w:rsid w:val="00923600"/>
    <w:rsid w:val="009240B7"/>
    <w:rsid w:val="00924E71"/>
    <w:rsid w:val="0092540D"/>
    <w:rsid w:val="0092664B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B2E"/>
    <w:rsid w:val="00956BDB"/>
    <w:rsid w:val="009571D9"/>
    <w:rsid w:val="009576B8"/>
    <w:rsid w:val="0096000B"/>
    <w:rsid w:val="00960A3A"/>
    <w:rsid w:val="00961197"/>
    <w:rsid w:val="00962364"/>
    <w:rsid w:val="0096343F"/>
    <w:rsid w:val="00964180"/>
    <w:rsid w:val="0096793A"/>
    <w:rsid w:val="009712D8"/>
    <w:rsid w:val="00971ACB"/>
    <w:rsid w:val="00973C83"/>
    <w:rsid w:val="00974DD4"/>
    <w:rsid w:val="00975934"/>
    <w:rsid w:val="0097609F"/>
    <w:rsid w:val="00977356"/>
    <w:rsid w:val="009773E1"/>
    <w:rsid w:val="00981A94"/>
    <w:rsid w:val="00983922"/>
    <w:rsid w:val="00984523"/>
    <w:rsid w:val="00987343"/>
    <w:rsid w:val="00987B30"/>
    <w:rsid w:val="00987FCF"/>
    <w:rsid w:val="00990A5E"/>
    <w:rsid w:val="00990A8F"/>
    <w:rsid w:val="009911B2"/>
    <w:rsid w:val="0099716C"/>
    <w:rsid w:val="00997727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0BAB"/>
    <w:rsid w:val="009B2418"/>
    <w:rsid w:val="009B2592"/>
    <w:rsid w:val="009B3AE9"/>
    <w:rsid w:val="009B44A8"/>
    <w:rsid w:val="009B54A8"/>
    <w:rsid w:val="009B5CBF"/>
    <w:rsid w:val="009B5EA3"/>
    <w:rsid w:val="009B61D5"/>
    <w:rsid w:val="009B6370"/>
    <w:rsid w:val="009B7F3E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13AD"/>
    <w:rsid w:val="009D19E2"/>
    <w:rsid w:val="009D42D4"/>
    <w:rsid w:val="009D6AAE"/>
    <w:rsid w:val="009D6D7C"/>
    <w:rsid w:val="009D7810"/>
    <w:rsid w:val="009E24C2"/>
    <w:rsid w:val="009E3725"/>
    <w:rsid w:val="009E3B63"/>
    <w:rsid w:val="009F2534"/>
    <w:rsid w:val="009F67FF"/>
    <w:rsid w:val="009F6ECE"/>
    <w:rsid w:val="009F7C97"/>
    <w:rsid w:val="00A014AD"/>
    <w:rsid w:val="00A0259B"/>
    <w:rsid w:val="00A029E6"/>
    <w:rsid w:val="00A03D20"/>
    <w:rsid w:val="00A04AF0"/>
    <w:rsid w:val="00A052B3"/>
    <w:rsid w:val="00A054F8"/>
    <w:rsid w:val="00A0561A"/>
    <w:rsid w:val="00A061F0"/>
    <w:rsid w:val="00A0655C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F71"/>
    <w:rsid w:val="00A26567"/>
    <w:rsid w:val="00A26BE0"/>
    <w:rsid w:val="00A31426"/>
    <w:rsid w:val="00A3339D"/>
    <w:rsid w:val="00A336DD"/>
    <w:rsid w:val="00A3418E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77AB"/>
    <w:rsid w:val="00A50BBD"/>
    <w:rsid w:val="00A5134B"/>
    <w:rsid w:val="00A515DC"/>
    <w:rsid w:val="00A52670"/>
    <w:rsid w:val="00A552D2"/>
    <w:rsid w:val="00A558EF"/>
    <w:rsid w:val="00A55F96"/>
    <w:rsid w:val="00A625FE"/>
    <w:rsid w:val="00A63D91"/>
    <w:rsid w:val="00A64F5F"/>
    <w:rsid w:val="00A6514D"/>
    <w:rsid w:val="00A664DA"/>
    <w:rsid w:val="00A7139D"/>
    <w:rsid w:val="00A71C7A"/>
    <w:rsid w:val="00A71CEF"/>
    <w:rsid w:val="00A74746"/>
    <w:rsid w:val="00A75F1D"/>
    <w:rsid w:val="00A767F3"/>
    <w:rsid w:val="00A810FC"/>
    <w:rsid w:val="00A827A6"/>
    <w:rsid w:val="00A83BA2"/>
    <w:rsid w:val="00A83FD5"/>
    <w:rsid w:val="00A86BB5"/>
    <w:rsid w:val="00A86CE5"/>
    <w:rsid w:val="00A8707D"/>
    <w:rsid w:val="00A87CFF"/>
    <w:rsid w:val="00A9002D"/>
    <w:rsid w:val="00A90A92"/>
    <w:rsid w:val="00A90C7C"/>
    <w:rsid w:val="00A930FD"/>
    <w:rsid w:val="00A9320F"/>
    <w:rsid w:val="00A93C75"/>
    <w:rsid w:val="00A9402F"/>
    <w:rsid w:val="00A9403D"/>
    <w:rsid w:val="00A95A6C"/>
    <w:rsid w:val="00A969F6"/>
    <w:rsid w:val="00A96DF3"/>
    <w:rsid w:val="00A97279"/>
    <w:rsid w:val="00AA35D1"/>
    <w:rsid w:val="00AA3B05"/>
    <w:rsid w:val="00AA3C75"/>
    <w:rsid w:val="00AA3E1B"/>
    <w:rsid w:val="00AA41F2"/>
    <w:rsid w:val="00AB2DCB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D09B7"/>
    <w:rsid w:val="00AD1058"/>
    <w:rsid w:val="00AD1F15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ACF"/>
    <w:rsid w:val="00AF61C3"/>
    <w:rsid w:val="00B00990"/>
    <w:rsid w:val="00B00B3C"/>
    <w:rsid w:val="00B014AB"/>
    <w:rsid w:val="00B0274A"/>
    <w:rsid w:val="00B02C44"/>
    <w:rsid w:val="00B0483A"/>
    <w:rsid w:val="00B051FD"/>
    <w:rsid w:val="00B125E2"/>
    <w:rsid w:val="00B13CA3"/>
    <w:rsid w:val="00B150D3"/>
    <w:rsid w:val="00B15401"/>
    <w:rsid w:val="00B1656E"/>
    <w:rsid w:val="00B2197A"/>
    <w:rsid w:val="00B23072"/>
    <w:rsid w:val="00B24246"/>
    <w:rsid w:val="00B24645"/>
    <w:rsid w:val="00B2494C"/>
    <w:rsid w:val="00B2675F"/>
    <w:rsid w:val="00B268D1"/>
    <w:rsid w:val="00B27242"/>
    <w:rsid w:val="00B276C5"/>
    <w:rsid w:val="00B2772E"/>
    <w:rsid w:val="00B27BEA"/>
    <w:rsid w:val="00B3229E"/>
    <w:rsid w:val="00B348DB"/>
    <w:rsid w:val="00B356CA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53E91"/>
    <w:rsid w:val="00B558ED"/>
    <w:rsid w:val="00B56454"/>
    <w:rsid w:val="00B56A9A"/>
    <w:rsid w:val="00B57846"/>
    <w:rsid w:val="00B5796B"/>
    <w:rsid w:val="00B60773"/>
    <w:rsid w:val="00B61617"/>
    <w:rsid w:val="00B62E2C"/>
    <w:rsid w:val="00B63792"/>
    <w:rsid w:val="00B64541"/>
    <w:rsid w:val="00B65DD8"/>
    <w:rsid w:val="00B700D7"/>
    <w:rsid w:val="00B7062A"/>
    <w:rsid w:val="00B708CD"/>
    <w:rsid w:val="00B7367C"/>
    <w:rsid w:val="00B73AA1"/>
    <w:rsid w:val="00B73D4C"/>
    <w:rsid w:val="00B74D49"/>
    <w:rsid w:val="00B817E7"/>
    <w:rsid w:val="00B81901"/>
    <w:rsid w:val="00B83019"/>
    <w:rsid w:val="00B83434"/>
    <w:rsid w:val="00B834F2"/>
    <w:rsid w:val="00B83C91"/>
    <w:rsid w:val="00B84012"/>
    <w:rsid w:val="00B850D9"/>
    <w:rsid w:val="00B85774"/>
    <w:rsid w:val="00B91851"/>
    <w:rsid w:val="00B92CB4"/>
    <w:rsid w:val="00B93BA1"/>
    <w:rsid w:val="00B94111"/>
    <w:rsid w:val="00B94508"/>
    <w:rsid w:val="00B94A6C"/>
    <w:rsid w:val="00B969DE"/>
    <w:rsid w:val="00BA0C55"/>
    <w:rsid w:val="00BA13E4"/>
    <w:rsid w:val="00BA1788"/>
    <w:rsid w:val="00BA267E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549D"/>
    <w:rsid w:val="00BB60E7"/>
    <w:rsid w:val="00BB6D63"/>
    <w:rsid w:val="00BB6FB9"/>
    <w:rsid w:val="00BC1A33"/>
    <w:rsid w:val="00BC2C49"/>
    <w:rsid w:val="00BC2C60"/>
    <w:rsid w:val="00BC38E7"/>
    <w:rsid w:val="00BC43EB"/>
    <w:rsid w:val="00BC487A"/>
    <w:rsid w:val="00BC4BF8"/>
    <w:rsid w:val="00BC4D3B"/>
    <w:rsid w:val="00BC6496"/>
    <w:rsid w:val="00BD2523"/>
    <w:rsid w:val="00BD3CA8"/>
    <w:rsid w:val="00BD472F"/>
    <w:rsid w:val="00BD7431"/>
    <w:rsid w:val="00BE0988"/>
    <w:rsid w:val="00BE0BEC"/>
    <w:rsid w:val="00BE0F82"/>
    <w:rsid w:val="00BE2BCE"/>
    <w:rsid w:val="00BE3485"/>
    <w:rsid w:val="00BE398E"/>
    <w:rsid w:val="00BE3BCF"/>
    <w:rsid w:val="00BE42DA"/>
    <w:rsid w:val="00BE69A6"/>
    <w:rsid w:val="00BE7D51"/>
    <w:rsid w:val="00BE7E04"/>
    <w:rsid w:val="00BF0EBD"/>
    <w:rsid w:val="00BF2813"/>
    <w:rsid w:val="00BF75BB"/>
    <w:rsid w:val="00C014F9"/>
    <w:rsid w:val="00C033E3"/>
    <w:rsid w:val="00C03709"/>
    <w:rsid w:val="00C04054"/>
    <w:rsid w:val="00C04D24"/>
    <w:rsid w:val="00C04F25"/>
    <w:rsid w:val="00C04F70"/>
    <w:rsid w:val="00C0550E"/>
    <w:rsid w:val="00C0580F"/>
    <w:rsid w:val="00C07BD2"/>
    <w:rsid w:val="00C10173"/>
    <w:rsid w:val="00C10191"/>
    <w:rsid w:val="00C11ADB"/>
    <w:rsid w:val="00C11C85"/>
    <w:rsid w:val="00C123FF"/>
    <w:rsid w:val="00C1247E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3B4C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4341"/>
    <w:rsid w:val="00C54D3B"/>
    <w:rsid w:val="00C56E19"/>
    <w:rsid w:val="00C67FA6"/>
    <w:rsid w:val="00C713DF"/>
    <w:rsid w:val="00C74D55"/>
    <w:rsid w:val="00C754F9"/>
    <w:rsid w:val="00C75817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455A"/>
    <w:rsid w:val="00C949FB"/>
    <w:rsid w:val="00C95C56"/>
    <w:rsid w:val="00CA03D8"/>
    <w:rsid w:val="00CA0EFB"/>
    <w:rsid w:val="00CA1496"/>
    <w:rsid w:val="00CA1A4C"/>
    <w:rsid w:val="00CA1C53"/>
    <w:rsid w:val="00CA237C"/>
    <w:rsid w:val="00CA23A7"/>
    <w:rsid w:val="00CA4266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489B"/>
    <w:rsid w:val="00CB493B"/>
    <w:rsid w:val="00CB5F75"/>
    <w:rsid w:val="00CB7621"/>
    <w:rsid w:val="00CB7730"/>
    <w:rsid w:val="00CB7EF7"/>
    <w:rsid w:val="00CC0261"/>
    <w:rsid w:val="00CC0580"/>
    <w:rsid w:val="00CC11D9"/>
    <w:rsid w:val="00CC214A"/>
    <w:rsid w:val="00CC282C"/>
    <w:rsid w:val="00CC2F25"/>
    <w:rsid w:val="00CC4BBE"/>
    <w:rsid w:val="00CC67C3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61C"/>
    <w:rsid w:val="00CE36AB"/>
    <w:rsid w:val="00CE5980"/>
    <w:rsid w:val="00CE62A6"/>
    <w:rsid w:val="00CE67F4"/>
    <w:rsid w:val="00CE749B"/>
    <w:rsid w:val="00CE777E"/>
    <w:rsid w:val="00CF2D9B"/>
    <w:rsid w:val="00CF30FD"/>
    <w:rsid w:val="00CF3529"/>
    <w:rsid w:val="00CF3F66"/>
    <w:rsid w:val="00CF46D6"/>
    <w:rsid w:val="00CF68D5"/>
    <w:rsid w:val="00CF6A9D"/>
    <w:rsid w:val="00D0305D"/>
    <w:rsid w:val="00D03C86"/>
    <w:rsid w:val="00D04A24"/>
    <w:rsid w:val="00D04ADC"/>
    <w:rsid w:val="00D04B6C"/>
    <w:rsid w:val="00D04DD2"/>
    <w:rsid w:val="00D06983"/>
    <w:rsid w:val="00D100EE"/>
    <w:rsid w:val="00D10AD1"/>
    <w:rsid w:val="00D1492E"/>
    <w:rsid w:val="00D151DE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25F6"/>
    <w:rsid w:val="00D53762"/>
    <w:rsid w:val="00D54F6F"/>
    <w:rsid w:val="00D55F93"/>
    <w:rsid w:val="00D608F8"/>
    <w:rsid w:val="00D60EC9"/>
    <w:rsid w:val="00D629A6"/>
    <w:rsid w:val="00D62ACC"/>
    <w:rsid w:val="00D63E6D"/>
    <w:rsid w:val="00D65F4B"/>
    <w:rsid w:val="00D67452"/>
    <w:rsid w:val="00D708F7"/>
    <w:rsid w:val="00D70BEF"/>
    <w:rsid w:val="00D712CB"/>
    <w:rsid w:val="00D715B0"/>
    <w:rsid w:val="00D717D6"/>
    <w:rsid w:val="00D71D88"/>
    <w:rsid w:val="00D72171"/>
    <w:rsid w:val="00D72DFE"/>
    <w:rsid w:val="00D7310E"/>
    <w:rsid w:val="00D73783"/>
    <w:rsid w:val="00D7382A"/>
    <w:rsid w:val="00D74080"/>
    <w:rsid w:val="00D80DE5"/>
    <w:rsid w:val="00D8312C"/>
    <w:rsid w:val="00D832A8"/>
    <w:rsid w:val="00D83C6D"/>
    <w:rsid w:val="00D850D4"/>
    <w:rsid w:val="00D871C5"/>
    <w:rsid w:val="00D8773F"/>
    <w:rsid w:val="00D90398"/>
    <w:rsid w:val="00D92706"/>
    <w:rsid w:val="00D92E64"/>
    <w:rsid w:val="00D93A36"/>
    <w:rsid w:val="00D93E65"/>
    <w:rsid w:val="00D95E18"/>
    <w:rsid w:val="00D96C95"/>
    <w:rsid w:val="00D9769D"/>
    <w:rsid w:val="00D979AE"/>
    <w:rsid w:val="00DA03F9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63C"/>
    <w:rsid w:val="00DB7184"/>
    <w:rsid w:val="00DB797F"/>
    <w:rsid w:val="00DC025F"/>
    <w:rsid w:val="00DC0CAB"/>
    <w:rsid w:val="00DC69F4"/>
    <w:rsid w:val="00DC7923"/>
    <w:rsid w:val="00DC7FF9"/>
    <w:rsid w:val="00DD1488"/>
    <w:rsid w:val="00DD1FA9"/>
    <w:rsid w:val="00DD3808"/>
    <w:rsid w:val="00DD4FCB"/>
    <w:rsid w:val="00DD6698"/>
    <w:rsid w:val="00DD71AE"/>
    <w:rsid w:val="00DD7BF6"/>
    <w:rsid w:val="00DE05A9"/>
    <w:rsid w:val="00DE05CF"/>
    <w:rsid w:val="00DE06DC"/>
    <w:rsid w:val="00DE23C7"/>
    <w:rsid w:val="00DE2B47"/>
    <w:rsid w:val="00DE3413"/>
    <w:rsid w:val="00DE3DCE"/>
    <w:rsid w:val="00DE42C5"/>
    <w:rsid w:val="00DE513E"/>
    <w:rsid w:val="00DE775C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6C23"/>
    <w:rsid w:val="00E0021D"/>
    <w:rsid w:val="00E00397"/>
    <w:rsid w:val="00E004EB"/>
    <w:rsid w:val="00E0100B"/>
    <w:rsid w:val="00E01D11"/>
    <w:rsid w:val="00E030FD"/>
    <w:rsid w:val="00E03169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F83"/>
    <w:rsid w:val="00E11369"/>
    <w:rsid w:val="00E1191D"/>
    <w:rsid w:val="00E12CE4"/>
    <w:rsid w:val="00E130EC"/>
    <w:rsid w:val="00E166C9"/>
    <w:rsid w:val="00E171BF"/>
    <w:rsid w:val="00E17BE4"/>
    <w:rsid w:val="00E20EF8"/>
    <w:rsid w:val="00E21D35"/>
    <w:rsid w:val="00E25545"/>
    <w:rsid w:val="00E25C88"/>
    <w:rsid w:val="00E27607"/>
    <w:rsid w:val="00E30265"/>
    <w:rsid w:val="00E31306"/>
    <w:rsid w:val="00E32021"/>
    <w:rsid w:val="00E32D55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4B24"/>
    <w:rsid w:val="00E4508B"/>
    <w:rsid w:val="00E46367"/>
    <w:rsid w:val="00E47977"/>
    <w:rsid w:val="00E5236F"/>
    <w:rsid w:val="00E52637"/>
    <w:rsid w:val="00E54349"/>
    <w:rsid w:val="00E54717"/>
    <w:rsid w:val="00E55245"/>
    <w:rsid w:val="00E55AE3"/>
    <w:rsid w:val="00E55D7E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64F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2830"/>
    <w:rsid w:val="00E84C73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43C1"/>
    <w:rsid w:val="00EA48C7"/>
    <w:rsid w:val="00EA77D1"/>
    <w:rsid w:val="00EA7F14"/>
    <w:rsid w:val="00EB218C"/>
    <w:rsid w:val="00EB275A"/>
    <w:rsid w:val="00EB2CDE"/>
    <w:rsid w:val="00EB2FA4"/>
    <w:rsid w:val="00EB361A"/>
    <w:rsid w:val="00EB3D32"/>
    <w:rsid w:val="00EB4583"/>
    <w:rsid w:val="00EC1D37"/>
    <w:rsid w:val="00EC310F"/>
    <w:rsid w:val="00EC3EE3"/>
    <w:rsid w:val="00EC5A35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F078A4"/>
    <w:rsid w:val="00F078BD"/>
    <w:rsid w:val="00F108AF"/>
    <w:rsid w:val="00F119EA"/>
    <w:rsid w:val="00F1468D"/>
    <w:rsid w:val="00F17101"/>
    <w:rsid w:val="00F21445"/>
    <w:rsid w:val="00F23745"/>
    <w:rsid w:val="00F274D1"/>
    <w:rsid w:val="00F27C12"/>
    <w:rsid w:val="00F318E3"/>
    <w:rsid w:val="00F32616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40098"/>
    <w:rsid w:val="00F419CC"/>
    <w:rsid w:val="00F41D1B"/>
    <w:rsid w:val="00F427CC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0A86"/>
    <w:rsid w:val="00F61E30"/>
    <w:rsid w:val="00F63386"/>
    <w:rsid w:val="00F646D3"/>
    <w:rsid w:val="00F653CB"/>
    <w:rsid w:val="00F65C4A"/>
    <w:rsid w:val="00F65E8D"/>
    <w:rsid w:val="00F67559"/>
    <w:rsid w:val="00F718A0"/>
    <w:rsid w:val="00F71D0E"/>
    <w:rsid w:val="00F723FA"/>
    <w:rsid w:val="00F7281E"/>
    <w:rsid w:val="00F730B2"/>
    <w:rsid w:val="00F73874"/>
    <w:rsid w:val="00F742FE"/>
    <w:rsid w:val="00F75209"/>
    <w:rsid w:val="00F75BDA"/>
    <w:rsid w:val="00F76652"/>
    <w:rsid w:val="00F774F0"/>
    <w:rsid w:val="00F81113"/>
    <w:rsid w:val="00F82B47"/>
    <w:rsid w:val="00F82D64"/>
    <w:rsid w:val="00F834E3"/>
    <w:rsid w:val="00F83D16"/>
    <w:rsid w:val="00F83E5A"/>
    <w:rsid w:val="00F842BE"/>
    <w:rsid w:val="00F845D9"/>
    <w:rsid w:val="00F851FA"/>
    <w:rsid w:val="00F855B0"/>
    <w:rsid w:val="00F8675B"/>
    <w:rsid w:val="00F87232"/>
    <w:rsid w:val="00F873DB"/>
    <w:rsid w:val="00F91657"/>
    <w:rsid w:val="00F9389F"/>
    <w:rsid w:val="00F93BA1"/>
    <w:rsid w:val="00F95564"/>
    <w:rsid w:val="00F96E6C"/>
    <w:rsid w:val="00F976B0"/>
    <w:rsid w:val="00FA19FC"/>
    <w:rsid w:val="00FA1CEB"/>
    <w:rsid w:val="00FA238F"/>
    <w:rsid w:val="00FA4C1E"/>
    <w:rsid w:val="00FA4C5B"/>
    <w:rsid w:val="00FA5C5D"/>
    <w:rsid w:val="00FA70D6"/>
    <w:rsid w:val="00FA7DD1"/>
    <w:rsid w:val="00FB34E0"/>
    <w:rsid w:val="00FB3CB5"/>
    <w:rsid w:val="00FB4B58"/>
    <w:rsid w:val="00FB51CE"/>
    <w:rsid w:val="00FB539F"/>
    <w:rsid w:val="00FB5B99"/>
    <w:rsid w:val="00FB6A39"/>
    <w:rsid w:val="00FB6D9B"/>
    <w:rsid w:val="00FC15DE"/>
    <w:rsid w:val="00FC30E1"/>
    <w:rsid w:val="00FC4ECD"/>
    <w:rsid w:val="00FC709F"/>
    <w:rsid w:val="00FC719A"/>
    <w:rsid w:val="00FD09DF"/>
    <w:rsid w:val="00FD1E44"/>
    <w:rsid w:val="00FD1FDC"/>
    <w:rsid w:val="00FD484C"/>
    <w:rsid w:val="00FD4FAF"/>
    <w:rsid w:val="00FD535B"/>
    <w:rsid w:val="00FE0E2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5E1A-7F25-4410-8203-BB5A1EA0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Daiva Ulianskiene</cp:lastModifiedBy>
  <cp:revision>5</cp:revision>
  <cp:lastPrinted>2021-06-29T06:53:00Z</cp:lastPrinted>
  <dcterms:created xsi:type="dcterms:W3CDTF">2021-06-28T06:13:00Z</dcterms:created>
  <dcterms:modified xsi:type="dcterms:W3CDTF">2021-06-29T06:54:00Z</dcterms:modified>
</cp:coreProperties>
</file>